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214246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FA" w:rsidRP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2142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2142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076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59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4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C96662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0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4690D" w:rsidRDefault="00F4690D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4690D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2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9666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9648A0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9666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F469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0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C96662" w:rsidRDefault="00C96662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96662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335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54" w:rsidRPr="00766450" w:rsidRDefault="00C96662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93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04115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95857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974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8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B252BF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C96662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B252BF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8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B252BF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2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47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C77540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70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6C" w:rsidRDefault="00105A6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C" w:rsidRDefault="00B252BF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7</w:t>
            </w:r>
          </w:p>
          <w:p w:rsidR="00EA1982" w:rsidRPr="00DA1B54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3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46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DA1B54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9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7223FA" w:rsidRDefault="00B252BF" w:rsidP="00B252BF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0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223FA" w:rsidRDefault="00B252BF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09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B252BF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15E9B" w:rsidRDefault="00B252B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82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31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4337E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4337E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6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4337E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4337E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337EA" w:rsidRDefault="004337E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4337E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337EA" w:rsidP="0001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4337EA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363B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</w:t>
            </w:r>
            <w:bookmarkStart w:id="0" w:name="_GoBack"/>
            <w:bookmarkEnd w:id="0"/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E056E7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337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9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6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CE3CAF" w:rsidRDefault="004337EA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95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9F20B1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5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015E9B" w:rsidRDefault="004337E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7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4337E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4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337E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5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4337E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3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15E9B" w:rsidP="0043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37EA">
              <w:rPr>
                <w:rFonts w:ascii="Times New Roman" w:eastAsia="Times New Roman" w:hAnsi="Times New Roman" w:cs="Times New Roman"/>
                <w:sz w:val="24"/>
                <w:szCs w:val="24"/>
              </w:rPr>
              <w:t>555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CE3CAF" w:rsidRDefault="004337EA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337E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9F20B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2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7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B4E1E" w:rsidRDefault="002B4E1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CE3CAF" w:rsidRDefault="009F20B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0B1" w:rsidRPr="00CE3CAF" w:rsidRDefault="009F20B1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6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7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F20B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CE3CAF" w:rsidRDefault="009F20B1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2B4E1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C6295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CE3CAF" w:rsidRDefault="009F20B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F20B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9F20B1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6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B4E1E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B24BD2" w:rsidRDefault="002B4E1E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0B1">
              <w:rPr>
                <w:rFonts w:ascii="Times New Roman" w:hAnsi="Times New Roman" w:cs="Times New Roman"/>
                <w:sz w:val="24"/>
                <w:szCs w:val="24"/>
              </w:rPr>
              <w:t>541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0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B24BD2" w:rsidRDefault="009F20B1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noProof/>
                <w:sz w:val="24"/>
                <w:szCs w:val="24"/>
              </w:rPr>
              <w:t>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801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128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28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363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028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B363BF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041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B363BF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BF">
              <w:rPr>
                <w:rFonts w:ascii="Times New Roman" w:hAnsi="Times New Roman" w:cs="Times New Roman"/>
                <w:sz w:val="24"/>
                <w:szCs w:val="24"/>
              </w:rPr>
              <w:t>57331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63BF">
              <w:rPr>
                <w:rFonts w:ascii="Times New Roman" w:eastAsia="Times New Roman" w:hAnsi="Times New Roman" w:cs="Times New Roman"/>
                <w:sz w:val="24"/>
                <w:szCs w:val="24"/>
              </w:rPr>
              <w:t>24041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63BF">
              <w:rPr>
                <w:rFonts w:ascii="Times New Roman" w:eastAsia="Times New Roman" w:hAnsi="Times New Roman" w:cs="Times New Roman"/>
                <w:sz w:val="24"/>
                <w:szCs w:val="24"/>
              </w:rPr>
              <w:t>157331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B363BF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1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B363BF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33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363BF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1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B363BF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33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 города Канска, работников муниципальных учреждений по состоянию на 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8801F4" w:rsidRPr="002C6D73" w:rsidRDefault="008801F4" w:rsidP="006105F4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6105F4" w:rsidRPr="002C6D73" w:rsidTr="00F4690D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105F4" w:rsidRPr="002C6D73" w:rsidTr="00F4690D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5F4" w:rsidRPr="002C6D73" w:rsidTr="00F4690D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CA1913" w:rsidRDefault="00CA1913" w:rsidP="00F4690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105F4" w:rsidRPr="002C6D73" w:rsidTr="00F4690D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CA1913" w:rsidRDefault="00CA1913" w:rsidP="00F4690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759</w:t>
            </w:r>
          </w:p>
        </w:tc>
      </w:tr>
      <w:tr w:rsidR="006105F4" w:rsidRPr="002C6D73" w:rsidTr="00F4690D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CA1913" w:rsidRDefault="00CA1913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105F4" w:rsidRPr="002C6D73" w:rsidTr="00F4690D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CA1913" w:rsidRDefault="00CA1913" w:rsidP="00F4690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3508</w:t>
            </w:r>
          </w:p>
        </w:tc>
      </w:tr>
    </w:tbl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05F4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6105F4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6105F4" w:rsidRPr="002C6D73" w:rsidRDefault="006105F4" w:rsidP="006105F4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6105F4" w:rsidRPr="002C6D73" w:rsidRDefault="006105F4" w:rsidP="006105F4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6105F4" w:rsidRPr="002C6D73" w:rsidTr="00F4690D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105F4" w:rsidRPr="002C6D73" w:rsidRDefault="006105F4" w:rsidP="00F4690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6105F4" w:rsidRPr="002C6D73" w:rsidTr="00F4690D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715F8D" w:rsidRDefault="006105F4" w:rsidP="00715F8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5F4" w:rsidRPr="002C6D73" w:rsidTr="00F4690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301A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484638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023711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05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6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53492537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37050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38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5480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246664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6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314513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76981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6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41367398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90820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5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0885421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301A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4562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9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15118933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6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3301A5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01A5">
              <w:rPr>
                <w:rFonts w:ascii="Times New Roman" w:eastAsia="Times New Roman" w:hAnsi="Times New Roman" w:cs="Times New Roman"/>
                <w:sz w:val="24"/>
                <w:szCs w:val="24"/>
              </w:rPr>
              <w:t>2307800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3301A5" w:rsidP="003301A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57327</w:t>
            </w:r>
            <w:r w:rsidR="006105F4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5F4" w:rsidRPr="002C6D73" w:rsidRDefault="006105F4" w:rsidP="00F4690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noProof/>
                <w:sz w:val="24"/>
                <w:szCs w:val="24"/>
              </w:rPr>
              <w:t>4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05F4" w:rsidRPr="002C6D73" w:rsidTr="00F4690D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C6D73" w:rsidRDefault="006105F4" w:rsidP="00F4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712B0" w:rsidRDefault="006105F4" w:rsidP="00F4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712B0" w:rsidRDefault="00715F8D" w:rsidP="00F4690D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39296721.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5F4" w:rsidRPr="002712B0" w:rsidRDefault="00715F8D" w:rsidP="00F4690D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7412813.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6B7" w:rsidRPr="003356B7" w:rsidRDefault="003356B7" w:rsidP="003356B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670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0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6A4A" w:rsidRPr="002C6D73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95586"/>
    <w:rsid w:val="00105A6C"/>
    <w:rsid w:val="001A104B"/>
    <w:rsid w:val="002130EA"/>
    <w:rsid w:val="00214246"/>
    <w:rsid w:val="002712B0"/>
    <w:rsid w:val="002830E1"/>
    <w:rsid w:val="00283187"/>
    <w:rsid w:val="002B4E1E"/>
    <w:rsid w:val="002C6D73"/>
    <w:rsid w:val="002D09CE"/>
    <w:rsid w:val="002E36DE"/>
    <w:rsid w:val="003301A5"/>
    <w:rsid w:val="003356B7"/>
    <w:rsid w:val="003670D6"/>
    <w:rsid w:val="003E1341"/>
    <w:rsid w:val="00403D70"/>
    <w:rsid w:val="004048B4"/>
    <w:rsid w:val="004337EA"/>
    <w:rsid w:val="00434699"/>
    <w:rsid w:val="004603F6"/>
    <w:rsid w:val="00491D8F"/>
    <w:rsid w:val="004B269C"/>
    <w:rsid w:val="00520BDD"/>
    <w:rsid w:val="00521946"/>
    <w:rsid w:val="00537A1C"/>
    <w:rsid w:val="005E4CE7"/>
    <w:rsid w:val="006105F4"/>
    <w:rsid w:val="006152F4"/>
    <w:rsid w:val="00636B82"/>
    <w:rsid w:val="00647B73"/>
    <w:rsid w:val="00685B24"/>
    <w:rsid w:val="006A3669"/>
    <w:rsid w:val="00715F8D"/>
    <w:rsid w:val="007223FA"/>
    <w:rsid w:val="007313D3"/>
    <w:rsid w:val="00766450"/>
    <w:rsid w:val="0076709F"/>
    <w:rsid w:val="007A4FA9"/>
    <w:rsid w:val="007B7E78"/>
    <w:rsid w:val="008801F4"/>
    <w:rsid w:val="008856CC"/>
    <w:rsid w:val="00921C33"/>
    <w:rsid w:val="00957F60"/>
    <w:rsid w:val="009648A0"/>
    <w:rsid w:val="00976A4A"/>
    <w:rsid w:val="009A3393"/>
    <w:rsid w:val="009C6295"/>
    <w:rsid w:val="009F20B1"/>
    <w:rsid w:val="00A42D12"/>
    <w:rsid w:val="00A66251"/>
    <w:rsid w:val="00A9344F"/>
    <w:rsid w:val="00AA33FF"/>
    <w:rsid w:val="00AE2D20"/>
    <w:rsid w:val="00B24BD2"/>
    <w:rsid w:val="00B252BF"/>
    <w:rsid w:val="00B363BF"/>
    <w:rsid w:val="00B50950"/>
    <w:rsid w:val="00B84BFF"/>
    <w:rsid w:val="00BF017D"/>
    <w:rsid w:val="00C22DF0"/>
    <w:rsid w:val="00C77540"/>
    <w:rsid w:val="00C82072"/>
    <w:rsid w:val="00C96662"/>
    <w:rsid w:val="00CA1913"/>
    <w:rsid w:val="00CE3CAF"/>
    <w:rsid w:val="00CF23C7"/>
    <w:rsid w:val="00D22F21"/>
    <w:rsid w:val="00D3284F"/>
    <w:rsid w:val="00D8423B"/>
    <w:rsid w:val="00DA1B54"/>
    <w:rsid w:val="00E056E7"/>
    <w:rsid w:val="00E0650A"/>
    <w:rsid w:val="00E17281"/>
    <w:rsid w:val="00E274B2"/>
    <w:rsid w:val="00E37A94"/>
    <w:rsid w:val="00EA1982"/>
    <w:rsid w:val="00EC13EB"/>
    <w:rsid w:val="00F22D1B"/>
    <w:rsid w:val="00F4690D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B844-6C8E-4CD6-8966-58AE5DB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41</cp:lastModifiedBy>
  <cp:revision>53</cp:revision>
  <dcterms:created xsi:type="dcterms:W3CDTF">2020-04-13T09:29:00Z</dcterms:created>
  <dcterms:modified xsi:type="dcterms:W3CDTF">2020-10-13T04:38:00Z</dcterms:modified>
</cp:coreProperties>
</file>